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C1" w:rsidRDefault="00E362FE" w:rsidP="000A56A0">
      <w:pPr>
        <w:pStyle w:val="Ttulo"/>
        <w:ind w:left="-5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128" wp14:editId="2C851437">
                <wp:simplePos x="0" y="0"/>
                <wp:positionH relativeFrom="column">
                  <wp:posOffset>533400</wp:posOffset>
                </wp:positionH>
                <wp:positionV relativeFrom="paragraph">
                  <wp:posOffset>137271</wp:posOffset>
                </wp:positionV>
                <wp:extent cx="5828030" cy="626745"/>
                <wp:effectExtent l="0" t="0" r="2032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EB4" w:rsidRPr="00AE702A" w:rsidRDefault="00430EB4" w:rsidP="00E362F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E702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âmara Municipal de Santa Bárbara D´Oeste</w:t>
                            </w:r>
                          </w:p>
                          <w:p w:rsidR="00430EB4" w:rsidRPr="00D26CB3" w:rsidRDefault="00430EB4" w:rsidP="00360F8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26C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Palácio 15 de Junh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pt;margin-top:10.8pt;width:458.9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w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dp/P4G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" filled="f" strokecolor="white">
                <v:textbox style="mso-fit-shape-to-text:t">
                  <w:txbxContent>
                    <w:p w:rsidR="00ED58D4" w:rsidRPr="00AE702A" w:rsidRDefault="00ED58D4" w:rsidP="00E362F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Pr="00AE702A">
                        <w:rPr>
                          <w:rFonts w:ascii="Arial" w:hAnsi="Arial" w:cs="Arial"/>
                          <w:sz w:val="40"/>
                          <w:szCs w:val="40"/>
                        </w:rPr>
                        <w:t>Câmara Municipal de Santa Bárbara D´Oeste</w:t>
                      </w:r>
                    </w:p>
                    <w:p w:rsidR="00ED58D4" w:rsidRPr="00D26CB3" w:rsidRDefault="00ED58D4" w:rsidP="00360F8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26CB3">
                        <w:rPr>
                          <w:rFonts w:ascii="Arial" w:hAnsi="Arial" w:cs="Arial"/>
                          <w:sz w:val="32"/>
                          <w:szCs w:val="32"/>
                        </w:rPr>
                        <w:t>“Palácio 15 de Junho”</w:t>
                      </w:r>
                    </w:p>
                  </w:txbxContent>
                </v:textbox>
              </v:shape>
            </w:pict>
          </mc:Fallback>
        </mc:AlternateContent>
      </w:r>
      <w:r w:rsidRPr="00E362FE">
        <w:rPr>
          <w:noProof/>
          <w:u w:val="none"/>
        </w:rPr>
        <w:drawing>
          <wp:inline distT="0" distB="0" distL="0" distR="0" wp14:anchorId="25D4A1DB" wp14:editId="69520D7F">
            <wp:extent cx="1025525" cy="1144905"/>
            <wp:effectExtent l="0" t="0" r="3175" b="0"/>
            <wp:docPr id="3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7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766FC1" w:rsidRDefault="00766FC1" w:rsidP="00766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66FC1" w:rsidRPr="00F85E5E" w:rsidRDefault="00C86371" w:rsidP="00F769F4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Requer </w:t>
      </w:r>
      <w:r w:rsidR="00624A84" w:rsidRPr="00F85E5E">
        <w:rPr>
          <w:rFonts w:ascii="Arial" w:hAnsi="Arial" w:cs="Arial"/>
          <w:b/>
          <w:sz w:val="24"/>
          <w:szCs w:val="24"/>
        </w:rPr>
        <w:t>informações</w:t>
      </w:r>
      <w:r w:rsidR="004B6CC0" w:rsidRPr="00F85E5E">
        <w:rPr>
          <w:rFonts w:ascii="Arial" w:hAnsi="Arial" w:cs="Arial"/>
          <w:b/>
          <w:sz w:val="24"/>
          <w:szCs w:val="24"/>
        </w:rPr>
        <w:t xml:space="preserve"> </w:t>
      </w:r>
      <w:r w:rsidR="00AA4891">
        <w:rPr>
          <w:rFonts w:ascii="Arial" w:hAnsi="Arial" w:cs="Arial"/>
          <w:b/>
          <w:sz w:val="24"/>
          <w:szCs w:val="24"/>
        </w:rPr>
        <w:t xml:space="preserve">da </w:t>
      </w:r>
      <w:r w:rsidR="00BA167B">
        <w:rPr>
          <w:rFonts w:ascii="Arial" w:hAnsi="Arial" w:cs="Arial"/>
          <w:b/>
          <w:sz w:val="24"/>
          <w:szCs w:val="24"/>
        </w:rPr>
        <w:t>Prefeitur</w:t>
      </w:r>
      <w:r w:rsidR="00216635">
        <w:rPr>
          <w:rFonts w:ascii="Arial" w:hAnsi="Arial" w:cs="Arial"/>
          <w:b/>
          <w:sz w:val="24"/>
          <w:szCs w:val="24"/>
        </w:rPr>
        <w:t>a Municipal de Santa Bárbara d´</w:t>
      </w:r>
      <w:r w:rsidR="00BA167B">
        <w:rPr>
          <w:rFonts w:ascii="Arial" w:hAnsi="Arial" w:cs="Arial"/>
          <w:b/>
          <w:sz w:val="24"/>
          <w:szCs w:val="24"/>
        </w:rPr>
        <w:t xml:space="preserve">Oeste, quanto o Transporte Público </w:t>
      </w:r>
      <w:r w:rsidR="005D6921">
        <w:rPr>
          <w:rFonts w:ascii="Arial" w:hAnsi="Arial" w:cs="Arial"/>
          <w:b/>
          <w:sz w:val="24"/>
          <w:szCs w:val="24"/>
        </w:rPr>
        <w:t>escolar</w:t>
      </w:r>
      <w:r w:rsidR="00BA167B">
        <w:rPr>
          <w:rFonts w:ascii="Arial" w:hAnsi="Arial" w:cs="Arial"/>
          <w:b/>
          <w:sz w:val="24"/>
          <w:szCs w:val="24"/>
        </w:rPr>
        <w:t xml:space="preserve">. </w:t>
      </w:r>
      <w:r w:rsidR="00F769F4" w:rsidRPr="00F85E5E">
        <w:rPr>
          <w:rFonts w:ascii="Arial" w:hAnsi="Arial" w:cs="Arial"/>
          <w:b/>
          <w:sz w:val="24"/>
          <w:szCs w:val="24"/>
        </w:rPr>
        <w:t xml:space="preserve"> </w:t>
      </w:r>
    </w:p>
    <w:p w:rsidR="00766FC1" w:rsidRPr="00F85E5E" w:rsidRDefault="00766FC1" w:rsidP="00766FC1">
      <w:pPr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         </w:t>
      </w:r>
    </w:p>
    <w:p w:rsidR="00C86371" w:rsidRDefault="00C86371" w:rsidP="00766FC1">
      <w:pPr>
        <w:jc w:val="both"/>
        <w:rPr>
          <w:rFonts w:ascii="Arial" w:hAnsi="Arial" w:cs="Arial"/>
          <w:b/>
          <w:sz w:val="24"/>
          <w:szCs w:val="24"/>
        </w:rPr>
      </w:pPr>
    </w:p>
    <w:p w:rsidR="00131C98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0D1BF5" w:rsidRDefault="00131C98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66FC1"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66FC1" w:rsidRDefault="00766FC1" w:rsidP="00C244E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1243" w:rsidRDefault="007A1243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0442" w:rsidRDefault="00310442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0442" w:rsidRDefault="00310442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F10265">
        <w:rPr>
          <w:rFonts w:ascii="Arial" w:hAnsi="Arial" w:cs="Arial"/>
          <w:sz w:val="24"/>
          <w:szCs w:val="24"/>
        </w:rPr>
        <w:t>Considerando-se que, a preocupação dos pais com a falta do tra</w:t>
      </w:r>
      <w:r>
        <w:rPr>
          <w:rFonts w:ascii="Arial" w:hAnsi="Arial" w:cs="Arial"/>
          <w:sz w:val="24"/>
          <w:szCs w:val="24"/>
        </w:rPr>
        <w:t>nsporte escolar é muito grande;</w:t>
      </w:r>
    </w:p>
    <w:p w:rsidR="002D5B1E" w:rsidRDefault="008058D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6B05" w:rsidRDefault="00B36B05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ando-se que, </w:t>
      </w:r>
      <w:r w:rsidR="00DE5BF6">
        <w:rPr>
          <w:rFonts w:ascii="Arial" w:hAnsi="Arial" w:cs="Arial"/>
          <w:sz w:val="24"/>
          <w:szCs w:val="24"/>
        </w:rPr>
        <w:t xml:space="preserve">o </w:t>
      </w:r>
      <w:r w:rsidR="00C84B81">
        <w:rPr>
          <w:rFonts w:ascii="Arial" w:hAnsi="Arial" w:cs="Arial"/>
          <w:sz w:val="24"/>
          <w:szCs w:val="24"/>
        </w:rPr>
        <w:t>transporte</w:t>
      </w:r>
      <w:r w:rsidR="00DE5BF6">
        <w:rPr>
          <w:rFonts w:ascii="Arial" w:hAnsi="Arial" w:cs="Arial"/>
          <w:sz w:val="24"/>
          <w:szCs w:val="24"/>
        </w:rPr>
        <w:t xml:space="preserve"> escolar</w:t>
      </w:r>
      <w:r w:rsidR="00C84B81">
        <w:rPr>
          <w:rFonts w:ascii="Arial" w:hAnsi="Arial" w:cs="Arial"/>
          <w:sz w:val="24"/>
          <w:szCs w:val="24"/>
        </w:rPr>
        <w:t xml:space="preserve"> é essencial á manutenção de ensino em nosso município, pois sem ele, inviabilizaria muitas famílias de colocarem seus filhos na escola</w:t>
      </w:r>
      <w:r>
        <w:rPr>
          <w:rFonts w:ascii="Arial" w:hAnsi="Arial" w:cs="Arial"/>
          <w:sz w:val="24"/>
          <w:szCs w:val="24"/>
        </w:rPr>
        <w:t>;</w:t>
      </w:r>
    </w:p>
    <w:p w:rsidR="007E5376" w:rsidRDefault="007E5376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E5376" w:rsidRDefault="007E5376" w:rsidP="007E537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F10265">
        <w:rPr>
          <w:rFonts w:ascii="Arial" w:hAnsi="Arial" w:cs="Arial"/>
          <w:sz w:val="24"/>
          <w:szCs w:val="24"/>
        </w:rPr>
        <w:t xml:space="preserve">Considerando-se que, </w:t>
      </w:r>
      <w:r>
        <w:rPr>
          <w:rFonts w:ascii="Arial" w:hAnsi="Arial" w:cs="Arial"/>
          <w:sz w:val="24"/>
          <w:szCs w:val="24"/>
        </w:rPr>
        <w:t xml:space="preserve">os alunos do Residencial Bosque das Arvores, são transportados com ônibus escolar para escola </w:t>
      </w:r>
      <w:r w:rsidR="005D6921">
        <w:rPr>
          <w:rFonts w:ascii="Arial" w:hAnsi="Arial" w:cs="Arial"/>
          <w:sz w:val="24"/>
          <w:szCs w:val="24"/>
        </w:rPr>
        <w:t>Prof.ª</w:t>
      </w:r>
      <w:r>
        <w:rPr>
          <w:rFonts w:ascii="Arial" w:hAnsi="Arial" w:cs="Arial"/>
          <w:sz w:val="24"/>
          <w:szCs w:val="24"/>
        </w:rPr>
        <w:t xml:space="preserve"> Odair de Oliveira Segamarchi; </w:t>
      </w:r>
    </w:p>
    <w:p w:rsidR="00C86371" w:rsidRDefault="0088156F" w:rsidP="008A698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C86371" w:rsidRDefault="00C86371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QUEIRO que, nos termos do Art. </w:t>
      </w:r>
      <w:r w:rsidR="006B650E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, Inciso </w:t>
      </w:r>
      <w:r w:rsidR="006B650E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, </w:t>
      </w:r>
      <w:r w:rsidR="006B650E">
        <w:rPr>
          <w:rFonts w:ascii="Arial" w:hAnsi="Arial" w:cs="Arial"/>
          <w:sz w:val="24"/>
          <w:szCs w:val="24"/>
        </w:rPr>
        <w:t xml:space="preserve">do Regimento Interno da </w:t>
      </w:r>
      <w:r w:rsidR="003E771A">
        <w:rPr>
          <w:rFonts w:ascii="Arial" w:hAnsi="Arial" w:cs="Arial"/>
          <w:sz w:val="24"/>
          <w:szCs w:val="24"/>
        </w:rPr>
        <w:t>Câmara</w:t>
      </w:r>
      <w:r w:rsidR="006B650E">
        <w:rPr>
          <w:rFonts w:ascii="Arial" w:hAnsi="Arial" w:cs="Arial"/>
          <w:sz w:val="24"/>
          <w:szCs w:val="24"/>
        </w:rPr>
        <w:t xml:space="preserve"> de </w:t>
      </w:r>
      <w:r w:rsidR="00216635">
        <w:rPr>
          <w:rFonts w:ascii="Arial" w:hAnsi="Arial" w:cs="Arial"/>
          <w:sz w:val="24"/>
          <w:szCs w:val="24"/>
        </w:rPr>
        <w:t>Santa Barbara d´</w:t>
      </w:r>
      <w:r>
        <w:rPr>
          <w:rFonts w:ascii="Arial" w:hAnsi="Arial" w:cs="Arial"/>
          <w:sz w:val="24"/>
          <w:szCs w:val="24"/>
        </w:rPr>
        <w:t xml:space="preserve">Oeste, seja oficializado á </w:t>
      </w:r>
      <w:r w:rsidR="00CF18C5">
        <w:rPr>
          <w:rFonts w:ascii="Arial" w:hAnsi="Arial" w:cs="Arial"/>
          <w:sz w:val="24"/>
          <w:szCs w:val="24"/>
        </w:rPr>
        <w:t>Prefeitur</w:t>
      </w:r>
      <w:r w:rsidR="00216635">
        <w:rPr>
          <w:rFonts w:ascii="Arial" w:hAnsi="Arial" w:cs="Arial"/>
          <w:sz w:val="24"/>
          <w:szCs w:val="24"/>
        </w:rPr>
        <w:t>a Municipal de Santa Barbara d´</w:t>
      </w:r>
      <w:r w:rsidR="00CF18C5">
        <w:rPr>
          <w:rFonts w:ascii="Arial" w:hAnsi="Arial" w:cs="Arial"/>
          <w:sz w:val="24"/>
          <w:szCs w:val="24"/>
        </w:rPr>
        <w:t>Oeste</w:t>
      </w:r>
      <w:r w:rsidR="006B650E">
        <w:rPr>
          <w:rFonts w:ascii="Arial" w:hAnsi="Arial" w:cs="Arial"/>
          <w:sz w:val="24"/>
          <w:szCs w:val="24"/>
        </w:rPr>
        <w:t xml:space="preserve">, situada na </w:t>
      </w:r>
      <w:r w:rsidR="00CF18C5">
        <w:rPr>
          <w:rFonts w:ascii="Arial" w:hAnsi="Arial" w:cs="Arial"/>
          <w:sz w:val="24"/>
          <w:szCs w:val="24"/>
        </w:rPr>
        <w:t>Avenida</w:t>
      </w:r>
      <w:r w:rsidR="00310442">
        <w:rPr>
          <w:rFonts w:ascii="Arial" w:hAnsi="Arial" w:cs="Arial"/>
          <w:sz w:val="24"/>
          <w:szCs w:val="24"/>
        </w:rPr>
        <w:t xml:space="preserve"> Monte Castelo nº 1000, </w:t>
      </w:r>
      <w:r w:rsidR="003E771A">
        <w:rPr>
          <w:rFonts w:ascii="Arial" w:hAnsi="Arial" w:cs="Arial"/>
          <w:sz w:val="24"/>
          <w:szCs w:val="24"/>
        </w:rPr>
        <w:t xml:space="preserve">na cidade </w:t>
      </w:r>
      <w:r w:rsidR="00216635">
        <w:rPr>
          <w:rFonts w:ascii="Arial" w:hAnsi="Arial" w:cs="Arial"/>
          <w:sz w:val="24"/>
          <w:szCs w:val="24"/>
        </w:rPr>
        <w:t>Santa Barbara d´</w:t>
      </w:r>
      <w:r w:rsidR="00310442">
        <w:rPr>
          <w:rFonts w:ascii="Arial" w:hAnsi="Arial" w:cs="Arial"/>
          <w:sz w:val="24"/>
          <w:szCs w:val="24"/>
        </w:rPr>
        <w:t xml:space="preserve">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r w:rsidR="005D6921">
        <w:rPr>
          <w:rFonts w:ascii="Arial" w:hAnsi="Arial" w:cs="Arial"/>
          <w:sz w:val="24"/>
          <w:szCs w:val="24"/>
        </w:rPr>
        <w:t>informações:</w:t>
      </w:r>
    </w:p>
    <w:p w:rsidR="000B6B9A" w:rsidRDefault="000B6B9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0A3A" w:rsidRDefault="0041418C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E23">
        <w:rPr>
          <w:rFonts w:ascii="Arial" w:hAnsi="Arial" w:cs="Arial"/>
          <w:sz w:val="24"/>
          <w:szCs w:val="24"/>
        </w:rPr>
        <w:t xml:space="preserve">I </w:t>
      </w:r>
      <w:r w:rsidR="00F10265">
        <w:rPr>
          <w:rFonts w:ascii="Arial" w:hAnsi="Arial" w:cs="Arial"/>
          <w:sz w:val="24"/>
          <w:szCs w:val="24"/>
        </w:rPr>
        <w:t>–</w:t>
      </w:r>
      <w:r w:rsidR="00116591">
        <w:rPr>
          <w:rFonts w:ascii="Arial" w:hAnsi="Arial" w:cs="Arial"/>
          <w:sz w:val="24"/>
          <w:szCs w:val="24"/>
        </w:rPr>
        <w:t xml:space="preserve"> </w:t>
      </w:r>
      <w:r w:rsidR="00F10265">
        <w:rPr>
          <w:rFonts w:ascii="Arial" w:hAnsi="Arial" w:cs="Arial"/>
          <w:sz w:val="24"/>
          <w:szCs w:val="24"/>
        </w:rPr>
        <w:t xml:space="preserve">Qual o </w:t>
      </w:r>
      <w:r w:rsidR="00310442">
        <w:rPr>
          <w:rFonts w:ascii="Arial" w:hAnsi="Arial" w:cs="Arial"/>
          <w:sz w:val="24"/>
          <w:szCs w:val="24"/>
        </w:rPr>
        <w:t>motivo do transporte escolar não poder levar os alunos do residencial Parque do Lago, já que o ponto inicial e final</w:t>
      </w:r>
      <w:r w:rsidR="005D6921">
        <w:rPr>
          <w:rFonts w:ascii="Arial" w:hAnsi="Arial" w:cs="Arial"/>
          <w:sz w:val="24"/>
          <w:szCs w:val="24"/>
        </w:rPr>
        <w:t xml:space="preserve"> fica</w:t>
      </w:r>
      <w:r w:rsidR="00310442">
        <w:rPr>
          <w:rFonts w:ascii="Arial" w:hAnsi="Arial" w:cs="Arial"/>
          <w:sz w:val="24"/>
          <w:szCs w:val="24"/>
        </w:rPr>
        <w:t xml:space="preserve"> na Avenida Ruth Garrido Roque</w:t>
      </w:r>
      <w:r w:rsidR="005D6921">
        <w:rPr>
          <w:rFonts w:ascii="Arial" w:hAnsi="Arial" w:cs="Arial"/>
          <w:sz w:val="24"/>
          <w:szCs w:val="24"/>
        </w:rPr>
        <w:t xml:space="preserve"> nº </w:t>
      </w:r>
      <w:r w:rsidR="00310442">
        <w:rPr>
          <w:rFonts w:ascii="Arial" w:hAnsi="Arial" w:cs="Arial"/>
          <w:sz w:val="24"/>
          <w:szCs w:val="24"/>
        </w:rPr>
        <w:t xml:space="preserve">55, desse mesmo bairro, e só transporta os alunos do </w:t>
      </w:r>
      <w:r w:rsidR="005D6921">
        <w:rPr>
          <w:rFonts w:ascii="Arial" w:hAnsi="Arial" w:cs="Arial"/>
          <w:sz w:val="24"/>
          <w:szCs w:val="24"/>
        </w:rPr>
        <w:t>R</w:t>
      </w:r>
      <w:r w:rsidR="00310442">
        <w:rPr>
          <w:rFonts w:ascii="Arial" w:hAnsi="Arial" w:cs="Arial"/>
          <w:sz w:val="24"/>
          <w:szCs w:val="24"/>
        </w:rPr>
        <w:t>esidencial Parque das Arvores</w:t>
      </w:r>
      <w:r w:rsidR="001C728E">
        <w:rPr>
          <w:rFonts w:ascii="Arial" w:hAnsi="Arial" w:cs="Arial"/>
          <w:sz w:val="24"/>
          <w:szCs w:val="24"/>
        </w:rPr>
        <w:t>?</w:t>
      </w: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96281E" w:rsidRDefault="0096281E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10442">
        <w:rPr>
          <w:rFonts w:ascii="Arial" w:hAnsi="Arial" w:cs="Arial"/>
          <w:sz w:val="24"/>
          <w:szCs w:val="24"/>
        </w:rPr>
        <w:t xml:space="preserve">II </w:t>
      </w:r>
      <w:r w:rsidRPr="0096281E">
        <w:rPr>
          <w:rFonts w:ascii="Arial" w:hAnsi="Arial" w:cs="Arial"/>
          <w:sz w:val="24"/>
          <w:szCs w:val="24"/>
        </w:rPr>
        <w:t>- Outras informações que julgarem necessárias.</w:t>
      </w:r>
    </w:p>
    <w:p w:rsidR="007E5376" w:rsidRPr="0096281E" w:rsidRDefault="007E5376" w:rsidP="0096281E">
      <w:pPr>
        <w:jc w:val="both"/>
        <w:rPr>
          <w:rFonts w:ascii="Arial" w:hAnsi="Arial" w:cs="Arial"/>
          <w:sz w:val="24"/>
          <w:szCs w:val="24"/>
        </w:rPr>
      </w:pPr>
    </w:p>
    <w:p w:rsidR="0096281E" w:rsidRP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66FC1" w:rsidRDefault="007E5376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417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P</w:t>
      </w:r>
      <w:r w:rsidR="00843235">
        <w:rPr>
          <w:rFonts w:ascii="Arial" w:hAnsi="Arial" w:cs="Arial"/>
          <w:sz w:val="24"/>
          <w:szCs w:val="24"/>
        </w:rPr>
        <w:t>lenário “Dr. Tancredo Neves”,</w:t>
      </w:r>
      <w:r w:rsidR="00817371">
        <w:rPr>
          <w:rFonts w:ascii="Arial" w:hAnsi="Arial" w:cs="Arial"/>
          <w:sz w:val="24"/>
          <w:szCs w:val="24"/>
        </w:rPr>
        <w:t xml:space="preserve"> </w:t>
      </w:r>
      <w:r w:rsidR="007E3B99">
        <w:rPr>
          <w:rFonts w:ascii="Arial" w:hAnsi="Arial" w:cs="Arial"/>
          <w:sz w:val="24"/>
          <w:szCs w:val="24"/>
        </w:rPr>
        <w:t>0</w:t>
      </w:r>
      <w:r w:rsidR="00310442">
        <w:rPr>
          <w:rFonts w:ascii="Arial" w:hAnsi="Arial" w:cs="Arial"/>
          <w:sz w:val="24"/>
          <w:szCs w:val="24"/>
        </w:rPr>
        <w:t>9</w:t>
      </w:r>
      <w:r w:rsidR="00766FC1">
        <w:rPr>
          <w:rFonts w:ascii="Arial" w:hAnsi="Arial" w:cs="Arial"/>
          <w:sz w:val="24"/>
          <w:szCs w:val="24"/>
        </w:rPr>
        <w:t xml:space="preserve"> de </w:t>
      </w:r>
      <w:r w:rsidR="007E3B99">
        <w:rPr>
          <w:rFonts w:ascii="Arial" w:hAnsi="Arial" w:cs="Arial"/>
          <w:sz w:val="24"/>
          <w:szCs w:val="24"/>
        </w:rPr>
        <w:t xml:space="preserve">Março </w:t>
      </w:r>
      <w:r w:rsidR="00766FC1">
        <w:rPr>
          <w:rFonts w:ascii="Arial" w:hAnsi="Arial" w:cs="Arial"/>
          <w:sz w:val="24"/>
          <w:szCs w:val="24"/>
        </w:rPr>
        <w:t>de 2017.</w:t>
      </w:r>
    </w:p>
    <w:p w:rsidR="00FA0AAC" w:rsidRDefault="00FA0AAC" w:rsidP="00766F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6FC1" w:rsidRPr="00724122" w:rsidRDefault="00766FC1" w:rsidP="004B6417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724122">
        <w:rPr>
          <w:rFonts w:ascii="Arial" w:hAnsi="Arial" w:cs="Arial"/>
          <w:sz w:val="24"/>
          <w:szCs w:val="24"/>
        </w:rPr>
        <w:t>Paulo Cesar Monaro</w:t>
      </w:r>
    </w:p>
    <w:p w:rsidR="00724122" w:rsidRDefault="00724122" w:rsidP="0072412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66FC1" w:rsidRDefault="00B75A33" w:rsidP="00BC3ED7">
      <w:pPr>
        <w:ind w:firstLine="120"/>
        <w:outlineLvl w:val="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66F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766FC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</w:t>
      </w:r>
      <w:r w:rsidR="00766FC1">
        <w:rPr>
          <w:rFonts w:ascii="Arial" w:hAnsi="Arial" w:cs="Arial"/>
          <w:sz w:val="24"/>
          <w:szCs w:val="24"/>
        </w:rPr>
        <w:t>-</w:t>
      </w:r>
    </w:p>
    <w:sectPr w:rsidR="00766FC1" w:rsidSect="00DD284D">
      <w:headerReference w:type="default" r:id="rId10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FE" w:rsidRDefault="008919FE" w:rsidP="0095785F">
      <w:r>
        <w:separator/>
      </w:r>
    </w:p>
  </w:endnote>
  <w:endnote w:type="continuationSeparator" w:id="0">
    <w:p w:rsidR="008919FE" w:rsidRDefault="008919FE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FE" w:rsidRDefault="008919FE" w:rsidP="0095785F">
      <w:r>
        <w:separator/>
      </w:r>
    </w:p>
  </w:footnote>
  <w:footnote w:type="continuationSeparator" w:id="0">
    <w:p w:rsidR="008919FE" w:rsidRDefault="008919FE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5ba6a1549a4f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97D53"/>
    <w:rsid w:val="001A6583"/>
    <w:rsid w:val="001A75C0"/>
    <w:rsid w:val="001C728E"/>
    <w:rsid w:val="001E7143"/>
    <w:rsid w:val="001F380B"/>
    <w:rsid w:val="001F5751"/>
    <w:rsid w:val="001F6AF6"/>
    <w:rsid w:val="00216635"/>
    <w:rsid w:val="00233E6B"/>
    <w:rsid w:val="00236C12"/>
    <w:rsid w:val="0024536D"/>
    <w:rsid w:val="00247A18"/>
    <w:rsid w:val="002666D7"/>
    <w:rsid w:val="002A1350"/>
    <w:rsid w:val="002D5B1E"/>
    <w:rsid w:val="002E416C"/>
    <w:rsid w:val="002E4F30"/>
    <w:rsid w:val="003013D6"/>
    <w:rsid w:val="00310442"/>
    <w:rsid w:val="003163BF"/>
    <w:rsid w:val="003533E1"/>
    <w:rsid w:val="00353521"/>
    <w:rsid w:val="00360F86"/>
    <w:rsid w:val="003859AD"/>
    <w:rsid w:val="00397D00"/>
    <w:rsid w:val="003B6283"/>
    <w:rsid w:val="003E11ED"/>
    <w:rsid w:val="003E175A"/>
    <w:rsid w:val="003E771A"/>
    <w:rsid w:val="003F2B6D"/>
    <w:rsid w:val="003F40CA"/>
    <w:rsid w:val="0041418C"/>
    <w:rsid w:val="00430EB4"/>
    <w:rsid w:val="00451338"/>
    <w:rsid w:val="0048679C"/>
    <w:rsid w:val="004A5211"/>
    <w:rsid w:val="004B6417"/>
    <w:rsid w:val="004B6CC0"/>
    <w:rsid w:val="004F7EDE"/>
    <w:rsid w:val="00505E28"/>
    <w:rsid w:val="00537E5B"/>
    <w:rsid w:val="0055078D"/>
    <w:rsid w:val="005540E3"/>
    <w:rsid w:val="00557527"/>
    <w:rsid w:val="00586E8F"/>
    <w:rsid w:val="005A0A3A"/>
    <w:rsid w:val="005A124E"/>
    <w:rsid w:val="005B297E"/>
    <w:rsid w:val="005D55BA"/>
    <w:rsid w:val="005D6921"/>
    <w:rsid w:val="005F18E0"/>
    <w:rsid w:val="00624A84"/>
    <w:rsid w:val="00656488"/>
    <w:rsid w:val="006800F5"/>
    <w:rsid w:val="00686E23"/>
    <w:rsid w:val="006B216D"/>
    <w:rsid w:val="006B3220"/>
    <w:rsid w:val="006B650E"/>
    <w:rsid w:val="006C097B"/>
    <w:rsid w:val="006D64B7"/>
    <w:rsid w:val="006F276C"/>
    <w:rsid w:val="006F7AB6"/>
    <w:rsid w:val="00724122"/>
    <w:rsid w:val="00766FC1"/>
    <w:rsid w:val="007A1243"/>
    <w:rsid w:val="007A3125"/>
    <w:rsid w:val="007C63AB"/>
    <w:rsid w:val="007E3B99"/>
    <w:rsid w:val="007E4A3A"/>
    <w:rsid w:val="007E5376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72804"/>
    <w:rsid w:val="0088156F"/>
    <w:rsid w:val="008919FE"/>
    <w:rsid w:val="00894130"/>
    <w:rsid w:val="008A02F6"/>
    <w:rsid w:val="008A3AF8"/>
    <w:rsid w:val="008A6987"/>
    <w:rsid w:val="00905300"/>
    <w:rsid w:val="009142E3"/>
    <w:rsid w:val="0092086E"/>
    <w:rsid w:val="00945438"/>
    <w:rsid w:val="0095785F"/>
    <w:rsid w:val="0096281E"/>
    <w:rsid w:val="009740C0"/>
    <w:rsid w:val="009B60A3"/>
    <w:rsid w:val="009D6441"/>
    <w:rsid w:val="009E14FF"/>
    <w:rsid w:val="009F726F"/>
    <w:rsid w:val="00A00595"/>
    <w:rsid w:val="00A16E12"/>
    <w:rsid w:val="00A37B11"/>
    <w:rsid w:val="00A528BE"/>
    <w:rsid w:val="00A71CCA"/>
    <w:rsid w:val="00A81175"/>
    <w:rsid w:val="00AA4891"/>
    <w:rsid w:val="00AB49E7"/>
    <w:rsid w:val="00AC6489"/>
    <w:rsid w:val="00AF0F0F"/>
    <w:rsid w:val="00B03202"/>
    <w:rsid w:val="00B2025C"/>
    <w:rsid w:val="00B21EB9"/>
    <w:rsid w:val="00B36B05"/>
    <w:rsid w:val="00B40D2F"/>
    <w:rsid w:val="00B46119"/>
    <w:rsid w:val="00B55092"/>
    <w:rsid w:val="00B75A33"/>
    <w:rsid w:val="00B7791C"/>
    <w:rsid w:val="00B94DAB"/>
    <w:rsid w:val="00BA167B"/>
    <w:rsid w:val="00BA5231"/>
    <w:rsid w:val="00BC3ED7"/>
    <w:rsid w:val="00BD1CDC"/>
    <w:rsid w:val="00BE48A4"/>
    <w:rsid w:val="00BE5C08"/>
    <w:rsid w:val="00C244ED"/>
    <w:rsid w:val="00C2700C"/>
    <w:rsid w:val="00C45162"/>
    <w:rsid w:val="00C537A2"/>
    <w:rsid w:val="00C84B81"/>
    <w:rsid w:val="00C86371"/>
    <w:rsid w:val="00CC1F9C"/>
    <w:rsid w:val="00CE451C"/>
    <w:rsid w:val="00CF18C5"/>
    <w:rsid w:val="00D140D2"/>
    <w:rsid w:val="00D26AAF"/>
    <w:rsid w:val="00D91D3E"/>
    <w:rsid w:val="00D92589"/>
    <w:rsid w:val="00DA22ED"/>
    <w:rsid w:val="00DA2C2A"/>
    <w:rsid w:val="00DA5E49"/>
    <w:rsid w:val="00DB105C"/>
    <w:rsid w:val="00DB67A0"/>
    <w:rsid w:val="00DC7141"/>
    <w:rsid w:val="00DD284D"/>
    <w:rsid w:val="00DE3C2A"/>
    <w:rsid w:val="00DE58F8"/>
    <w:rsid w:val="00DE5BF6"/>
    <w:rsid w:val="00E06B8A"/>
    <w:rsid w:val="00E1324C"/>
    <w:rsid w:val="00E1698F"/>
    <w:rsid w:val="00E20772"/>
    <w:rsid w:val="00E362FE"/>
    <w:rsid w:val="00E467F1"/>
    <w:rsid w:val="00E52981"/>
    <w:rsid w:val="00E83D5A"/>
    <w:rsid w:val="00ED58D4"/>
    <w:rsid w:val="00EE7247"/>
    <w:rsid w:val="00F10265"/>
    <w:rsid w:val="00F1061B"/>
    <w:rsid w:val="00F34E30"/>
    <w:rsid w:val="00F42418"/>
    <w:rsid w:val="00F55A2D"/>
    <w:rsid w:val="00F769F4"/>
    <w:rsid w:val="00F77773"/>
    <w:rsid w:val="00F85E5E"/>
    <w:rsid w:val="00F93519"/>
    <w:rsid w:val="00FA0AAC"/>
    <w:rsid w:val="00FA336A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19c72fab-ec3d-47c1-9c86-a50ecc278b0a.png" Id="Rba9b682f2b1b42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9c72fab-ec3d-47c1-9c86-a50ecc278b0a.png" Id="Ree5ba6a1549a4f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20A9-7D5E-478D-BC01-5C29A71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de Fátima Camargo Pedroso</cp:lastModifiedBy>
  <cp:revision>20</cp:revision>
  <cp:lastPrinted>2017-03-09T19:30:00Z</cp:lastPrinted>
  <dcterms:created xsi:type="dcterms:W3CDTF">2017-03-09T17:17:00Z</dcterms:created>
  <dcterms:modified xsi:type="dcterms:W3CDTF">2017-03-10T14:00:00Z</dcterms:modified>
</cp:coreProperties>
</file>